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B5D6C" w14:textId="77777777" w:rsidR="00315CC5" w:rsidRDefault="00315CC5">
      <w:bookmarkStart w:id="0" w:name="_GoBack"/>
      <w:bookmarkEnd w:id="0"/>
    </w:p>
    <w:p w14:paraId="517B70DA" w14:textId="77777777" w:rsidR="00315CC5" w:rsidRDefault="00315CC5" w:rsidP="00315CC5">
      <w:pPr>
        <w:spacing w:line="480" w:lineRule="auto"/>
        <w:jc w:val="center"/>
        <w:rPr>
          <w:rStyle w:val="CommentReference"/>
          <w:b/>
          <w:sz w:val="22"/>
          <w:szCs w:val="22"/>
        </w:rPr>
      </w:pPr>
    </w:p>
    <w:p w14:paraId="6851CB88" w14:textId="77777777" w:rsidR="00315CC5" w:rsidRDefault="00315CC5" w:rsidP="00315CC5">
      <w:pPr>
        <w:spacing w:line="480" w:lineRule="auto"/>
        <w:jc w:val="center"/>
        <w:rPr>
          <w:rStyle w:val="CommentReference"/>
          <w:b/>
          <w:sz w:val="22"/>
          <w:szCs w:val="22"/>
        </w:rPr>
      </w:pPr>
    </w:p>
    <w:p w14:paraId="26A001F0" w14:textId="77777777" w:rsidR="00315CC5" w:rsidRDefault="00315CC5" w:rsidP="00315CC5">
      <w:pPr>
        <w:spacing w:line="480" w:lineRule="auto"/>
        <w:jc w:val="center"/>
        <w:rPr>
          <w:rStyle w:val="CommentReference"/>
          <w:b/>
          <w:sz w:val="22"/>
          <w:szCs w:val="22"/>
        </w:rPr>
      </w:pPr>
    </w:p>
    <w:p w14:paraId="6B6A7407" w14:textId="77777777" w:rsidR="00315CC5" w:rsidRDefault="00315CC5" w:rsidP="00315CC5">
      <w:pPr>
        <w:spacing w:line="480" w:lineRule="auto"/>
        <w:jc w:val="center"/>
        <w:rPr>
          <w:rStyle w:val="CommentReference"/>
          <w:b/>
          <w:sz w:val="22"/>
          <w:szCs w:val="22"/>
        </w:rPr>
      </w:pPr>
    </w:p>
    <w:p w14:paraId="7BE687EE" w14:textId="77777777" w:rsidR="00315CC5" w:rsidRDefault="00315CC5" w:rsidP="00315CC5">
      <w:pPr>
        <w:spacing w:line="480" w:lineRule="auto"/>
        <w:jc w:val="center"/>
        <w:rPr>
          <w:rStyle w:val="CommentReference"/>
          <w:b/>
          <w:sz w:val="22"/>
          <w:szCs w:val="22"/>
        </w:rPr>
      </w:pPr>
    </w:p>
    <w:p w14:paraId="6445B456" w14:textId="77777777" w:rsidR="00315CC5" w:rsidRDefault="00315CC5" w:rsidP="00315CC5">
      <w:pPr>
        <w:spacing w:line="480" w:lineRule="auto"/>
        <w:jc w:val="center"/>
        <w:rPr>
          <w:rStyle w:val="CommentReference"/>
          <w:b/>
          <w:sz w:val="22"/>
          <w:szCs w:val="22"/>
        </w:rPr>
      </w:pPr>
    </w:p>
    <w:p w14:paraId="438E835C" w14:textId="77777777" w:rsidR="00315CC5" w:rsidRDefault="00315CC5" w:rsidP="00315CC5">
      <w:pPr>
        <w:spacing w:line="480" w:lineRule="auto"/>
        <w:jc w:val="center"/>
        <w:rPr>
          <w:rStyle w:val="CommentReference"/>
          <w:b/>
          <w:sz w:val="22"/>
          <w:szCs w:val="22"/>
        </w:rPr>
      </w:pPr>
    </w:p>
    <w:p w14:paraId="66165392" w14:textId="77777777" w:rsidR="00315CC5" w:rsidRDefault="00315CC5" w:rsidP="00315CC5">
      <w:pPr>
        <w:spacing w:line="480" w:lineRule="auto"/>
        <w:jc w:val="center"/>
        <w:rPr>
          <w:rStyle w:val="CommentReference"/>
          <w:b/>
          <w:sz w:val="22"/>
          <w:szCs w:val="22"/>
        </w:rPr>
      </w:pPr>
    </w:p>
    <w:p w14:paraId="31B43E31" w14:textId="717267AF" w:rsidR="00315CC5" w:rsidRDefault="001E7AE1" w:rsidP="00315CC5">
      <w:pPr>
        <w:spacing w:line="480" w:lineRule="auto"/>
        <w:jc w:val="center"/>
        <w:rPr>
          <w:rStyle w:val="CommentReference"/>
          <w:b/>
          <w:sz w:val="22"/>
          <w:szCs w:val="22"/>
        </w:rPr>
      </w:pPr>
      <w:r>
        <w:rPr>
          <w:rStyle w:val="CommentReference"/>
          <w:b/>
          <w:sz w:val="22"/>
          <w:szCs w:val="22"/>
        </w:rPr>
        <w:t>ATTACHMENT J:</w:t>
      </w:r>
    </w:p>
    <w:p w14:paraId="4DC5E07E" w14:textId="77777777" w:rsidR="001308BF" w:rsidRDefault="001308BF" w:rsidP="001308BF">
      <w:pPr>
        <w:spacing w:line="480" w:lineRule="auto"/>
        <w:jc w:val="center"/>
        <w:rPr>
          <w:rFonts w:ascii="Calibri" w:hAnsi="Calibri"/>
          <w:b/>
          <w:bCs/>
        </w:rPr>
      </w:pPr>
      <w:bookmarkStart w:id="1" w:name="_Hlk518914335"/>
      <w:r>
        <w:rPr>
          <w:rFonts w:ascii="Calibri" w:hAnsi="Calibri"/>
          <w:b/>
          <w:bCs/>
        </w:rPr>
        <w:t xml:space="preserve">MULTI-SITE IMPLEMENTATION EVALUATION OF TRIBAL HOME VISITING (MUSE) </w:t>
      </w:r>
      <w:bookmarkEnd w:id="1"/>
    </w:p>
    <w:p w14:paraId="5B2F3D09" w14:textId="004590C8" w:rsidR="00315CC5" w:rsidRPr="003D1C19" w:rsidRDefault="00315CC5" w:rsidP="00315CC5">
      <w:pPr>
        <w:spacing w:line="480" w:lineRule="auto"/>
        <w:jc w:val="center"/>
        <w:rPr>
          <w:rStyle w:val="CommentReference"/>
          <w:b/>
          <w:sz w:val="22"/>
          <w:szCs w:val="22"/>
        </w:rPr>
      </w:pPr>
      <w:r>
        <w:rPr>
          <w:rStyle w:val="CommentReference"/>
          <w:b/>
          <w:sz w:val="22"/>
          <w:szCs w:val="22"/>
        </w:rPr>
        <w:t>PROGRAM DATA COLLECTION REMINDER EMAILS</w:t>
      </w:r>
    </w:p>
    <w:p w14:paraId="07D139FE" w14:textId="77777777" w:rsidR="00315CC5" w:rsidRDefault="00315CC5" w:rsidP="00315CC5">
      <w:pPr>
        <w:rPr>
          <w:u w:val="single"/>
        </w:rPr>
      </w:pPr>
    </w:p>
    <w:p w14:paraId="3D139E7A" w14:textId="0867DD59" w:rsidR="00315CC5" w:rsidRPr="003D1C19" w:rsidRDefault="00315C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374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F2DA6B" wp14:editId="70B1F2EA">
                <wp:simplePos x="0" y="0"/>
                <wp:positionH relativeFrom="margin">
                  <wp:align>right</wp:align>
                </wp:positionH>
                <wp:positionV relativeFrom="paragraph">
                  <wp:posOffset>4016809</wp:posOffset>
                </wp:positionV>
                <wp:extent cx="5922645" cy="1404620"/>
                <wp:effectExtent l="0" t="0" r="2095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FD9B" w14:textId="77777777" w:rsidR="00315CC5" w:rsidRDefault="00315CC5" w:rsidP="00315CC5">
                            <w:r w:rsidRPr="00057C4E">
                              <w:rPr>
                                <w:rFonts w:ascii="Calibri" w:hAnsi="Calibri" w:cs="Calibri"/>
                                <w:iCs/>
                              </w:rPr>
                              <w:t>An agency may not conduct or sponsor, and a person is not required to respond to, a collection of information unless it displays a currently valid OMB control number. The OMB number for th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</w:rPr>
                              <w:t>e described</w:t>
                            </w:r>
                            <w:r w:rsidRPr="00057C4E">
                              <w:rPr>
                                <w:rFonts w:ascii="Calibri" w:hAnsi="Calibri" w:cs="Calibri"/>
                                <w:iCs/>
                              </w:rPr>
                              <w:t xml:space="preserve"> information collection is 0970-0XXX and the expiration date is XX/XX/XX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15pt;margin-top:316.3pt;width:466.3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">
                <v:textbox style="mso-fit-shape-to-text:t">
                  <w:txbxContent>
                    <w:p w14:paraId="69F6FD9B" w14:textId="77777777" w:rsidR="00315CC5" w:rsidRDefault="00315CC5" w:rsidP="00315CC5">
                      <w:r w:rsidRPr="00057C4E">
                        <w:rPr>
                          <w:rFonts w:ascii="Calibri" w:hAnsi="Calibri" w:cs="Calibri"/>
                          <w:iCs/>
                        </w:rPr>
                        <w:t>An agency may not conduct or sponsor, and a person is not required to respond to, a collection of information unless it displays a currently valid OMB control number. The OMB number for th</w:t>
                      </w:r>
                      <w:r>
                        <w:rPr>
                          <w:rFonts w:ascii="Calibri" w:hAnsi="Calibri" w:cs="Calibri"/>
                          <w:iCs/>
                        </w:rPr>
                        <w:t>e described</w:t>
                      </w:r>
                      <w:r w:rsidRPr="00057C4E">
                        <w:rPr>
                          <w:rFonts w:ascii="Calibri" w:hAnsi="Calibri" w:cs="Calibri"/>
                          <w:iCs/>
                        </w:rPr>
                        <w:t xml:space="preserve"> information collection is 0970-0XXX and the expiration date is XX/XX/XXX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u w:val="single"/>
        </w:rPr>
        <w:br w:type="page"/>
      </w:r>
    </w:p>
    <w:p w14:paraId="54E51E89" w14:textId="7DFBB9CB" w:rsidR="00115F8E" w:rsidRDefault="00621FEF">
      <w:r>
        <w:lastRenderedPageBreak/>
        <w:t>MUSE Email Templates</w:t>
      </w:r>
    </w:p>
    <w:p w14:paraId="25D205CA" w14:textId="560147C6" w:rsidR="00621FEF" w:rsidRDefault="00621FEF"/>
    <w:p w14:paraId="0A2B5EC9" w14:textId="5CE96FEF" w:rsidR="004C4BA6" w:rsidRPr="004C4BA6" w:rsidRDefault="004C4BA6">
      <w:pPr>
        <w:rPr>
          <w:b/>
          <w:u w:val="single"/>
        </w:rPr>
      </w:pPr>
      <w:r w:rsidRPr="004C4BA6">
        <w:rPr>
          <w:b/>
          <w:u w:val="single"/>
        </w:rPr>
        <w:t>Rapid Reflects</w:t>
      </w:r>
    </w:p>
    <w:p w14:paraId="558FAA53" w14:textId="2697692B" w:rsidR="00621FEF" w:rsidRDefault="00621FEF" w:rsidP="004C4BA6">
      <w:pPr>
        <w:pStyle w:val="ListParagraph"/>
        <w:numPr>
          <w:ilvl w:val="0"/>
          <w:numId w:val="4"/>
        </w:numPr>
      </w:pPr>
      <w:r>
        <w:t>MUSE Email Template –</w:t>
      </w:r>
      <w:r w:rsidR="00E86C65">
        <w:t xml:space="preserve"> </w:t>
      </w:r>
      <w:r>
        <w:t>Rapid Reflect Tickler</w:t>
      </w:r>
    </w:p>
    <w:p w14:paraId="74D14B6D" w14:textId="77777777" w:rsidR="00A024F9" w:rsidRDefault="00A024F9"/>
    <w:p w14:paraId="1C4796C0" w14:textId="67D1D1ED" w:rsidR="00A024F9" w:rsidRDefault="00621FEF">
      <w:r>
        <w:t>Subject: MUSE Rapid Reflect Reminder</w:t>
      </w:r>
    </w:p>
    <w:p w14:paraId="776F6BE7" w14:textId="088B71F6" w:rsidR="00621FEF" w:rsidRDefault="00621FEF"/>
    <w:p w14:paraId="689F935A" w14:textId="1019B49E" w:rsidR="00621FEF" w:rsidRDefault="00621FEF">
      <w:r>
        <w:t>Dear [program staff member name]</w:t>
      </w:r>
      <w:r w:rsidR="00622AF5">
        <w:t>,</w:t>
      </w:r>
    </w:p>
    <w:p w14:paraId="20A3E22B" w14:textId="4A285C65" w:rsidR="00621FEF" w:rsidRDefault="00621FEF"/>
    <w:p w14:paraId="784615C5" w14:textId="22819E9A" w:rsidR="00621FEF" w:rsidRDefault="00621FEF">
      <w:r>
        <w:t>[Next/This] week is a Rapid Reflect week! You</w:t>
      </w:r>
      <w:r w:rsidR="00524079">
        <w:t>r program</w:t>
      </w:r>
      <w:r>
        <w:t xml:space="preserve"> will be collecting </w:t>
      </w:r>
      <w:r w:rsidRPr="00621FEF">
        <w:rPr>
          <w:b/>
        </w:rPr>
        <w:t>Caregiver Rapid Reflects</w:t>
      </w:r>
      <w:r>
        <w:t xml:space="preserve"> and completing </w:t>
      </w:r>
      <w:r w:rsidRPr="00621FEF">
        <w:rPr>
          <w:b/>
        </w:rPr>
        <w:t>Home Visitor Rapid Reflects</w:t>
      </w:r>
      <w:r>
        <w:t xml:space="preserve"> on </w:t>
      </w:r>
      <w:r w:rsidR="00524079">
        <w:t>the</w:t>
      </w:r>
      <w:r>
        <w:t xml:space="preserve"> </w:t>
      </w:r>
      <w:r w:rsidRPr="00621FEF">
        <w:rPr>
          <w:b/>
        </w:rPr>
        <w:t xml:space="preserve">MUSE </w:t>
      </w:r>
      <w:r w:rsidR="008A2BAE">
        <w:rPr>
          <w:b/>
        </w:rPr>
        <w:t>tablets</w:t>
      </w:r>
      <w:r w:rsidR="008A2BAE">
        <w:t xml:space="preserve"> </w:t>
      </w:r>
      <w:r>
        <w:t xml:space="preserve">after ALL home visits with </w:t>
      </w:r>
      <w:r w:rsidRPr="00621FEF">
        <w:rPr>
          <w:b/>
        </w:rPr>
        <w:t>caregivers</w:t>
      </w:r>
      <w:r>
        <w:t xml:space="preserve"> </w:t>
      </w:r>
      <w:r w:rsidR="00332536">
        <w:t xml:space="preserve">participating in MUSE </w:t>
      </w:r>
      <w:r>
        <w:t xml:space="preserve">during </w:t>
      </w:r>
      <w:r w:rsidRPr="00621FEF">
        <w:rPr>
          <w:b/>
        </w:rPr>
        <w:t>[next/this] week</w:t>
      </w:r>
      <w:r>
        <w:t xml:space="preserve">. </w:t>
      </w:r>
      <w:r w:rsidR="00FB7141">
        <w:t xml:space="preserve">A list of caregivers </w:t>
      </w:r>
      <w:r w:rsidR="008A2BAE">
        <w:t xml:space="preserve">IDS for those caregivers </w:t>
      </w:r>
      <w:r w:rsidR="009A7224">
        <w:t xml:space="preserve">participating in MUSE </w:t>
      </w:r>
      <w:r w:rsidR="00FB7141">
        <w:t>is attached to this email.</w:t>
      </w:r>
    </w:p>
    <w:p w14:paraId="20E22551" w14:textId="77777777" w:rsidR="00621FEF" w:rsidRDefault="00621FEF"/>
    <w:p w14:paraId="4D1CB978" w14:textId="61AE4579" w:rsidR="00621FEF" w:rsidRDefault="00621FEF">
      <w:r>
        <w:t xml:space="preserve">As a reminder, here are the </w:t>
      </w:r>
      <w:r w:rsidR="00524079">
        <w:t>two</w:t>
      </w:r>
      <w:r>
        <w:t xml:space="preserve"> key Rapid Reflect steps</w:t>
      </w:r>
      <w:r w:rsidR="00524079">
        <w:t xml:space="preserve"> (for more information, please see page </w:t>
      </w:r>
      <w:r w:rsidR="008A2BAE">
        <w:t>[XX]</w:t>
      </w:r>
      <w:r w:rsidR="00524079">
        <w:t xml:space="preserve"> of the MUSE Handbook)</w:t>
      </w:r>
      <w:r>
        <w:t>:</w:t>
      </w:r>
    </w:p>
    <w:p w14:paraId="6A4884A0" w14:textId="75AC1064" w:rsidR="00621FEF" w:rsidRDefault="00621FEF" w:rsidP="00621FEF">
      <w:pPr>
        <w:pStyle w:val="ListParagraph"/>
        <w:numPr>
          <w:ilvl w:val="0"/>
          <w:numId w:val="1"/>
        </w:numPr>
      </w:pPr>
      <w:r>
        <w:t xml:space="preserve">Step 1: At the end of a home visit with a MUSE caregiver, </w:t>
      </w:r>
      <w:r w:rsidR="009A7224">
        <w:t xml:space="preserve">the </w:t>
      </w:r>
      <w:r w:rsidR="00524079">
        <w:t xml:space="preserve">home visitor </w:t>
      </w:r>
      <w:r>
        <w:t>hand</w:t>
      </w:r>
      <w:r w:rsidR="009A7224">
        <w:t>s</w:t>
      </w:r>
      <w:r>
        <w:t xml:space="preserve"> the caregiver the MUSE </w:t>
      </w:r>
      <w:r w:rsidR="008A2BAE">
        <w:t xml:space="preserve">tablet </w:t>
      </w:r>
      <w:r>
        <w:t>to complete the Caregiver Rapid Reflect</w:t>
      </w:r>
      <w:r w:rsidR="00524079">
        <w:t>.</w:t>
      </w:r>
      <w:r w:rsidR="00332536">
        <w:t xml:space="preserve"> The home visitor gives the caregiver enough space to answer the questions on the Rapid Reflect in privacy.</w:t>
      </w:r>
    </w:p>
    <w:p w14:paraId="7C276F7D" w14:textId="64FDB992" w:rsidR="00621FEF" w:rsidRDefault="00621FEF" w:rsidP="00621FEF">
      <w:pPr>
        <w:pStyle w:val="ListParagraph"/>
        <w:numPr>
          <w:ilvl w:val="0"/>
          <w:numId w:val="1"/>
        </w:numPr>
      </w:pPr>
      <w:r>
        <w:t xml:space="preserve">Step 2: </w:t>
      </w:r>
      <w:r w:rsidR="004C4BA6">
        <w:t xml:space="preserve">Then, </w:t>
      </w:r>
      <w:r w:rsidR="009A7224">
        <w:t xml:space="preserve">the </w:t>
      </w:r>
      <w:r w:rsidR="00524079">
        <w:t>home visitor use</w:t>
      </w:r>
      <w:r w:rsidR="009A7224">
        <w:t>s</w:t>
      </w:r>
      <w:r>
        <w:t xml:space="preserve"> the MUSE </w:t>
      </w:r>
      <w:r w:rsidR="008A2BAE">
        <w:t xml:space="preserve">tablet </w:t>
      </w:r>
      <w:r>
        <w:t>to complete the Home Visitor Rapid Reflect immediately after the home visit ends</w:t>
      </w:r>
      <w:r w:rsidR="00524079">
        <w:t>.</w:t>
      </w:r>
    </w:p>
    <w:p w14:paraId="33987406" w14:textId="77777777" w:rsidR="00621FEF" w:rsidRDefault="00621FEF" w:rsidP="00621FEF"/>
    <w:p w14:paraId="608ED1A5" w14:textId="0393383A" w:rsidR="00621FEF" w:rsidRDefault="00621FEF">
      <w:r>
        <w:t>Have questions? Contact the MUSE Team!</w:t>
      </w:r>
    </w:p>
    <w:p w14:paraId="11B8186D" w14:textId="4E8E0E4B" w:rsidR="00621FEF" w:rsidRDefault="00621FEF">
      <w:r>
        <w:t>[MUSE Team contact information]</w:t>
      </w:r>
    </w:p>
    <w:p w14:paraId="1C005BDC" w14:textId="41E0CC22" w:rsidR="00A024F9" w:rsidRDefault="00A024F9"/>
    <w:p w14:paraId="29453AD3" w14:textId="61E723B1" w:rsidR="00621FEF" w:rsidRDefault="00621FEF">
      <w:r>
        <w:t>Thank you,</w:t>
      </w:r>
    </w:p>
    <w:p w14:paraId="7B51273F" w14:textId="735B95F1" w:rsidR="00621FEF" w:rsidRDefault="00621FEF"/>
    <w:p w14:paraId="608B7755" w14:textId="77777777" w:rsidR="000D508A" w:rsidRDefault="000D508A" w:rsidP="000D508A">
      <w:r>
        <w:t>[MUSE team member name]</w:t>
      </w:r>
    </w:p>
    <w:p w14:paraId="01998893" w14:textId="77777777" w:rsidR="004C4BA6" w:rsidRDefault="004C4BA6" w:rsidP="004C4BA6"/>
    <w:p w14:paraId="14F14521" w14:textId="4EF81203" w:rsidR="004C4BA6" w:rsidRPr="004C4BA6" w:rsidRDefault="004C4BA6" w:rsidP="004C4BA6">
      <w:pPr>
        <w:rPr>
          <w:b/>
          <w:u w:val="single"/>
        </w:rPr>
      </w:pPr>
      <w:r w:rsidRPr="004C4BA6">
        <w:rPr>
          <w:b/>
          <w:u w:val="single"/>
        </w:rPr>
        <w:t>Implementation Logs</w:t>
      </w:r>
    </w:p>
    <w:p w14:paraId="1DD7E8B0" w14:textId="77777777" w:rsidR="004C4BA6" w:rsidRDefault="004C4BA6" w:rsidP="004C4BA6"/>
    <w:p w14:paraId="514CDA1E" w14:textId="55408E04" w:rsidR="00621FEF" w:rsidRDefault="004C4BA6" w:rsidP="004C4BA6">
      <w:pPr>
        <w:pStyle w:val="ListParagraph"/>
        <w:numPr>
          <w:ilvl w:val="0"/>
          <w:numId w:val="5"/>
        </w:numPr>
      </w:pPr>
      <w:r>
        <w:t>MUSE Email Template – Implementation Log Reminder</w:t>
      </w:r>
    </w:p>
    <w:p w14:paraId="28952491" w14:textId="44FBB2D5" w:rsidR="004C4BA6" w:rsidRDefault="004C4BA6" w:rsidP="004C4BA6"/>
    <w:p w14:paraId="070866E8" w14:textId="1D386A3C" w:rsidR="004C4BA6" w:rsidRDefault="004C4BA6" w:rsidP="004C4BA6">
      <w:r>
        <w:t>Subject: MUSE Implementation Log Reminder</w:t>
      </w:r>
    </w:p>
    <w:p w14:paraId="185036A6" w14:textId="584D3048" w:rsidR="004C4BA6" w:rsidRDefault="004C4BA6" w:rsidP="004C4BA6"/>
    <w:p w14:paraId="04753074" w14:textId="36E63BA2" w:rsidR="004C4BA6" w:rsidRDefault="004C4BA6" w:rsidP="004C4BA6">
      <w:r>
        <w:t>Dear [program staff member name]</w:t>
      </w:r>
      <w:r w:rsidR="00622AF5">
        <w:t>,</w:t>
      </w:r>
    </w:p>
    <w:p w14:paraId="244219EB" w14:textId="1ED0979A" w:rsidR="004C4BA6" w:rsidRDefault="004C4BA6" w:rsidP="004C4BA6"/>
    <w:p w14:paraId="4354B108" w14:textId="231A4AD0" w:rsidR="004C4BA6" w:rsidRDefault="004C4BA6" w:rsidP="004C4BA6">
      <w:r>
        <w:t>Thank you for your continued participation in MUSE. We could not do this study without you! As a reminder, please continue to complete the MUSE Implementation Logs at the beginning of every month to report on activities that took place during the previous month.</w:t>
      </w:r>
    </w:p>
    <w:p w14:paraId="42B4DAF7" w14:textId="2F410D10" w:rsidR="004C4BA6" w:rsidRDefault="004C4BA6" w:rsidP="004C4BA6"/>
    <w:p w14:paraId="6D9EDA01" w14:textId="3F2F2A6D" w:rsidR="004C4BA6" w:rsidRDefault="004C4BA6" w:rsidP="004C4BA6">
      <w:r>
        <w:t>Below is a summary of your MUSE Implementation Log activity for the month of [</w:t>
      </w:r>
      <w:r>
        <w:rPr>
          <w:b/>
        </w:rPr>
        <w:t>Insert Month</w:t>
      </w:r>
      <w:r>
        <w:t>].</w:t>
      </w:r>
    </w:p>
    <w:p w14:paraId="0F7B781C" w14:textId="0EBB7BDA" w:rsidR="004C4BA6" w:rsidRDefault="004C4BA6" w:rsidP="004C4BA6"/>
    <w:p w14:paraId="11CED31A" w14:textId="468543D1" w:rsidR="004C4BA6" w:rsidRDefault="004C4BA6" w:rsidP="004C4BA6"/>
    <w:p w14:paraId="35CCD22B" w14:textId="626EC9DE" w:rsidR="008A2BAE" w:rsidRDefault="008A2BAE" w:rsidP="004C4BA6">
      <w:r>
        <w:t>Staff Hires Log</w:t>
      </w:r>
    </w:p>
    <w:p w14:paraId="4F4330AD" w14:textId="77777777" w:rsidR="008A2BAE" w:rsidRDefault="008A2BAE" w:rsidP="004C4BA6"/>
    <w:p w14:paraId="330792A7" w14:textId="20DDC902" w:rsidR="008A2BAE" w:rsidRDefault="008A2BAE" w:rsidP="004C4BA6">
      <w:r>
        <w:t>Staff Departures Log</w:t>
      </w:r>
    </w:p>
    <w:p w14:paraId="777519E1" w14:textId="77777777" w:rsidR="008A2BAE" w:rsidRDefault="008A2BAE" w:rsidP="004C4BA6"/>
    <w:p w14:paraId="01878BAF" w14:textId="60624A64" w:rsidR="004C4BA6" w:rsidRDefault="004C4BA6" w:rsidP="004C4BA6">
      <w:r>
        <w:lastRenderedPageBreak/>
        <w:t>Training Log</w:t>
      </w:r>
    </w:p>
    <w:p w14:paraId="7A0D1B70" w14:textId="77777777" w:rsidR="004C4BA6" w:rsidRDefault="004C4BA6" w:rsidP="004C4BA6"/>
    <w:p w14:paraId="34B7F268" w14:textId="065806E4" w:rsidR="004C4BA6" w:rsidRDefault="004C4BA6" w:rsidP="004C4BA6">
      <w:r>
        <w:t>Family Group Events Log</w:t>
      </w:r>
    </w:p>
    <w:p w14:paraId="35ED9476" w14:textId="0EE88670" w:rsidR="004C4BA6" w:rsidRDefault="004C4BA6" w:rsidP="004C4BA6"/>
    <w:p w14:paraId="26E37170" w14:textId="4D579B22" w:rsidR="004C4BA6" w:rsidRDefault="004C4BA6" w:rsidP="004C4BA6">
      <w:r>
        <w:t>Group Supervision Log</w:t>
      </w:r>
    </w:p>
    <w:p w14:paraId="34E7391A" w14:textId="25865FE8" w:rsidR="004C4BA6" w:rsidRDefault="004C4BA6" w:rsidP="004C4BA6"/>
    <w:p w14:paraId="2F1A095F" w14:textId="297C1891" w:rsidR="004C4BA6" w:rsidRDefault="004C4BA6" w:rsidP="004C4BA6">
      <w:r>
        <w:t>One-on-One Supervision Log</w:t>
      </w:r>
    </w:p>
    <w:p w14:paraId="18C74061" w14:textId="51734E60" w:rsidR="00622AF5" w:rsidRDefault="00622AF5" w:rsidP="004C4BA6"/>
    <w:p w14:paraId="17D2B2ED" w14:textId="77777777" w:rsidR="00622AF5" w:rsidRDefault="00622AF5" w:rsidP="00622AF5">
      <w:r>
        <w:t>Have questions? Contact the MUSE Team!</w:t>
      </w:r>
    </w:p>
    <w:p w14:paraId="0926E613" w14:textId="77777777" w:rsidR="00622AF5" w:rsidRDefault="00622AF5" w:rsidP="00622AF5">
      <w:r>
        <w:t>[MUSE Team contact information]</w:t>
      </w:r>
    </w:p>
    <w:p w14:paraId="34550E51" w14:textId="77777777" w:rsidR="00622AF5" w:rsidRDefault="00622AF5" w:rsidP="00622AF5"/>
    <w:p w14:paraId="3E1301BB" w14:textId="77777777" w:rsidR="00622AF5" w:rsidRDefault="00622AF5" w:rsidP="00622AF5">
      <w:r>
        <w:t>Thank you,</w:t>
      </w:r>
    </w:p>
    <w:p w14:paraId="7A3647A2" w14:textId="77777777" w:rsidR="00622AF5" w:rsidRDefault="00622AF5" w:rsidP="00622AF5"/>
    <w:p w14:paraId="69777967" w14:textId="77777777" w:rsidR="000D508A" w:rsidRDefault="000D508A" w:rsidP="000D508A">
      <w:r>
        <w:t>[MUSE team member name]</w:t>
      </w:r>
    </w:p>
    <w:p w14:paraId="4F92978C" w14:textId="45CCAFC6" w:rsidR="00622AF5" w:rsidRDefault="00622AF5" w:rsidP="004C4BA6"/>
    <w:p w14:paraId="58801792" w14:textId="18494C08" w:rsidR="00622AF5" w:rsidRPr="00622AF5" w:rsidRDefault="00622AF5" w:rsidP="004C4BA6">
      <w:pPr>
        <w:rPr>
          <w:b/>
          <w:u w:val="single"/>
        </w:rPr>
      </w:pPr>
      <w:r w:rsidRPr="00622AF5">
        <w:rPr>
          <w:b/>
          <w:u w:val="single"/>
        </w:rPr>
        <w:t>Caregiver Survey</w:t>
      </w:r>
    </w:p>
    <w:p w14:paraId="4EF69CC2" w14:textId="65E88DC0" w:rsidR="00622AF5" w:rsidRDefault="00622AF5" w:rsidP="004C4BA6"/>
    <w:p w14:paraId="3D479A2F" w14:textId="1248EF4E" w:rsidR="00622AF5" w:rsidRDefault="00622AF5" w:rsidP="00622AF5">
      <w:pPr>
        <w:pStyle w:val="ListParagraph"/>
        <w:numPr>
          <w:ilvl w:val="0"/>
          <w:numId w:val="6"/>
        </w:numPr>
      </w:pPr>
      <w:r>
        <w:t>MUSE Email Template – Caregiver Survey Report</w:t>
      </w:r>
    </w:p>
    <w:p w14:paraId="6852090C" w14:textId="2D6A750E" w:rsidR="00622AF5" w:rsidRDefault="00622AF5" w:rsidP="00622AF5"/>
    <w:p w14:paraId="681959C6" w14:textId="7D08D6E5" w:rsidR="00622AF5" w:rsidRDefault="00622AF5" w:rsidP="00622AF5">
      <w:r>
        <w:t>Subject: MUSE Caregiver Survey Timeline</w:t>
      </w:r>
    </w:p>
    <w:p w14:paraId="756BD5F6" w14:textId="77777777" w:rsidR="00622AF5" w:rsidRDefault="00622AF5" w:rsidP="00622AF5"/>
    <w:p w14:paraId="72F19E9A" w14:textId="53392990" w:rsidR="00622AF5" w:rsidRDefault="00622AF5" w:rsidP="00622AF5">
      <w:r>
        <w:t>Dear [program staff member name],</w:t>
      </w:r>
    </w:p>
    <w:p w14:paraId="20575228" w14:textId="4532DB0E" w:rsidR="00622AF5" w:rsidRDefault="00622AF5" w:rsidP="00622AF5"/>
    <w:p w14:paraId="4B0A70C4" w14:textId="30F5F255" w:rsidR="00622AF5" w:rsidRDefault="00622AF5" w:rsidP="00622AF5">
      <w:r>
        <w:t>The attached report lists</w:t>
      </w:r>
      <w:r w:rsidR="008A2BAE">
        <w:t xml:space="preserve"> the caregiver IDs for</w:t>
      </w:r>
      <w:r>
        <w:t xml:space="preserve"> your program’s caregivers who are participating in the MUSE Caregiver Surveys. The report shows each caregiver’s MUSE Caregiver Survey data collection timeframe</w:t>
      </w:r>
      <w:r w:rsidR="009A7224">
        <w:t>, and whether or not a survey has been completed</w:t>
      </w:r>
      <w:r>
        <w:t>.</w:t>
      </w:r>
      <w:r w:rsidR="009A7224">
        <w:t xml:space="preserve"> We have highlighted any caregivers that have </w:t>
      </w:r>
      <w:r w:rsidR="009A7224" w:rsidRPr="00440E1C">
        <w:rPr>
          <w:b/>
        </w:rPr>
        <w:t xml:space="preserve">four weeks </w:t>
      </w:r>
      <w:r w:rsidR="00942F0C">
        <w:rPr>
          <w:b/>
        </w:rPr>
        <w:t>or less</w:t>
      </w:r>
      <w:r w:rsidR="009A7224">
        <w:t xml:space="preserve"> to complete one of their MUSE Caregiver Surveys.</w:t>
      </w:r>
      <w:r>
        <w:t xml:space="preserve"> Please use this report to assist your home visitors in conducting the MUSE Caregiver Surveys</w:t>
      </w:r>
      <w:r w:rsidR="009A7224">
        <w:t>. If any of their caregivers are highlighted in the report, please remind your home visitors to conduct the MUSE Caregiver Survey during their upcoming home visits with those caregivers</w:t>
      </w:r>
      <w:r>
        <w:t>.</w:t>
      </w:r>
      <w:r w:rsidR="009A7224">
        <w:t xml:space="preserve"> </w:t>
      </w:r>
    </w:p>
    <w:p w14:paraId="1AF4E049" w14:textId="49E3A302" w:rsidR="00622AF5" w:rsidRDefault="00622AF5" w:rsidP="00622AF5"/>
    <w:p w14:paraId="3CF154A6" w14:textId="74C50FF2" w:rsidR="00622AF5" w:rsidRDefault="00622AF5" w:rsidP="00622AF5">
      <w:r>
        <w:t xml:space="preserve">As a reminder, here are </w:t>
      </w:r>
      <w:r w:rsidR="00524079">
        <w:t>four</w:t>
      </w:r>
      <w:r>
        <w:t xml:space="preserve"> key points about the MUSE Caregiver Surveys</w:t>
      </w:r>
      <w:r w:rsidR="00E86C65">
        <w:t xml:space="preserve"> (for more information, please see page </w:t>
      </w:r>
      <w:r w:rsidR="008A2BAE">
        <w:t>[XX]</w:t>
      </w:r>
      <w:r w:rsidR="00E86C65">
        <w:t xml:space="preserve"> of the MUSE Handbook)</w:t>
      </w:r>
      <w:r>
        <w:t>:</w:t>
      </w:r>
    </w:p>
    <w:p w14:paraId="713006C7" w14:textId="77777777" w:rsidR="00622AF5" w:rsidRDefault="00622AF5" w:rsidP="00622AF5">
      <w:pPr>
        <w:pStyle w:val="ListParagraph"/>
        <w:numPr>
          <w:ilvl w:val="0"/>
          <w:numId w:val="7"/>
        </w:numPr>
      </w:pPr>
      <w:r>
        <w:t xml:space="preserve">Each caregiver participating in the MUSE Caregiver Surveys will be asked to complete 3 surveys: </w:t>
      </w:r>
    </w:p>
    <w:p w14:paraId="5C3542CF" w14:textId="77777777" w:rsidR="00622AF5" w:rsidRDefault="00622AF5" w:rsidP="00622AF5">
      <w:pPr>
        <w:pStyle w:val="ListParagraph"/>
        <w:numPr>
          <w:ilvl w:val="1"/>
          <w:numId w:val="7"/>
        </w:numPr>
      </w:pPr>
      <w:r>
        <w:t>Baseline Survey</w:t>
      </w:r>
    </w:p>
    <w:p w14:paraId="421CB4FB" w14:textId="77777777" w:rsidR="00622AF5" w:rsidRDefault="00622AF5" w:rsidP="00622AF5">
      <w:pPr>
        <w:pStyle w:val="ListParagraph"/>
        <w:numPr>
          <w:ilvl w:val="1"/>
          <w:numId w:val="7"/>
        </w:numPr>
      </w:pPr>
      <w:r>
        <w:t>6-month Survey</w:t>
      </w:r>
    </w:p>
    <w:p w14:paraId="4044AA8F" w14:textId="6257D28E" w:rsidR="00622AF5" w:rsidRDefault="00622AF5" w:rsidP="00622AF5">
      <w:pPr>
        <w:pStyle w:val="ListParagraph"/>
        <w:numPr>
          <w:ilvl w:val="1"/>
          <w:numId w:val="7"/>
        </w:numPr>
      </w:pPr>
      <w:r>
        <w:t>12-month Survey</w:t>
      </w:r>
    </w:p>
    <w:p w14:paraId="5E357577" w14:textId="4701A50F" w:rsidR="00622AF5" w:rsidRDefault="00622AF5" w:rsidP="00622AF5">
      <w:pPr>
        <w:pStyle w:val="ListParagraph"/>
        <w:numPr>
          <w:ilvl w:val="0"/>
          <w:numId w:val="7"/>
        </w:numPr>
      </w:pPr>
      <w:r>
        <w:t>Home visitors will hand their caregivers a</w:t>
      </w:r>
      <w:r w:rsidR="008A2BAE">
        <w:t xml:space="preserve"> tablet</w:t>
      </w:r>
      <w:r>
        <w:t xml:space="preserve"> to complete the MUSE Caregiver Surveys</w:t>
      </w:r>
    </w:p>
    <w:p w14:paraId="23F340F4" w14:textId="081C1DC9" w:rsidR="00622AF5" w:rsidRDefault="00622AF5" w:rsidP="00622AF5">
      <w:pPr>
        <w:pStyle w:val="ListParagraph"/>
        <w:numPr>
          <w:ilvl w:val="0"/>
          <w:numId w:val="7"/>
        </w:numPr>
      </w:pPr>
      <w:r>
        <w:t>MUSE Caregiver Surveys are short (</w:t>
      </w:r>
      <w:r w:rsidRPr="00332536">
        <w:t>1</w:t>
      </w:r>
      <w:r w:rsidR="00332536" w:rsidRPr="00332536">
        <w:t>5</w:t>
      </w:r>
      <w:r w:rsidRPr="00332536">
        <w:t>-30 minutes</w:t>
      </w:r>
      <w:r>
        <w:t>)</w:t>
      </w:r>
    </w:p>
    <w:p w14:paraId="2FF0A75B" w14:textId="39AF5DE5" w:rsidR="00622AF5" w:rsidRDefault="00622AF5" w:rsidP="00622AF5">
      <w:pPr>
        <w:pStyle w:val="ListParagraph"/>
        <w:numPr>
          <w:ilvl w:val="0"/>
          <w:numId w:val="7"/>
        </w:numPr>
      </w:pPr>
      <w:r>
        <w:t xml:space="preserve">Caregivers will receive a </w:t>
      </w:r>
      <w:r w:rsidR="00332536">
        <w:t>$10 gift card after completing the Baseline Survey, a $15 gift card after completing the 6-month Survey, and a $15 gift card after completing the 12-month Survey</w:t>
      </w:r>
      <w:r>
        <w:t>.</w:t>
      </w:r>
    </w:p>
    <w:p w14:paraId="0AC146BD" w14:textId="77777777" w:rsidR="00622AF5" w:rsidRDefault="00622AF5" w:rsidP="00622AF5"/>
    <w:p w14:paraId="00E46C8F" w14:textId="77777777" w:rsidR="00622AF5" w:rsidRDefault="00622AF5" w:rsidP="00622AF5">
      <w:r>
        <w:t>Have questions? Contact the MUSE Team!</w:t>
      </w:r>
    </w:p>
    <w:p w14:paraId="562568BD" w14:textId="77777777" w:rsidR="00622AF5" w:rsidRDefault="00622AF5" w:rsidP="00622AF5">
      <w:r>
        <w:t>[MUSE Team contact information]</w:t>
      </w:r>
    </w:p>
    <w:p w14:paraId="742FFCBD" w14:textId="77777777" w:rsidR="00622AF5" w:rsidRDefault="00622AF5" w:rsidP="00622AF5"/>
    <w:p w14:paraId="6FFFE168" w14:textId="77777777" w:rsidR="00622AF5" w:rsidRDefault="00622AF5" w:rsidP="00622AF5">
      <w:r>
        <w:t>Thank you,</w:t>
      </w:r>
    </w:p>
    <w:p w14:paraId="467751A3" w14:textId="77777777" w:rsidR="00622AF5" w:rsidRDefault="00622AF5" w:rsidP="00622AF5"/>
    <w:p w14:paraId="57F380C3" w14:textId="27B4921A" w:rsidR="00622AF5" w:rsidRPr="004C4BA6" w:rsidRDefault="000D508A" w:rsidP="00622AF5">
      <w:r>
        <w:t>[MUSE team member name]</w:t>
      </w:r>
    </w:p>
    <w:sectPr w:rsidR="00622AF5" w:rsidRPr="004C4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F26"/>
    <w:multiLevelType w:val="hybridMultilevel"/>
    <w:tmpl w:val="6222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F12AD"/>
    <w:multiLevelType w:val="hybridMultilevel"/>
    <w:tmpl w:val="DF3E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E1FB4"/>
    <w:multiLevelType w:val="hybridMultilevel"/>
    <w:tmpl w:val="959E3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7791"/>
    <w:multiLevelType w:val="hybridMultilevel"/>
    <w:tmpl w:val="CCCAD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35369"/>
    <w:multiLevelType w:val="hybridMultilevel"/>
    <w:tmpl w:val="30F8197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5F839AE"/>
    <w:multiLevelType w:val="hybridMultilevel"/>
    <w:tmpl w:val="9E70D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D0D4E"/>
    <w:multiLevelType w:val="hybridMultilevel"/>
    <w:tmpl w:val="30F8197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DA44D55"/>
    <w:multiLevelType w:val="hybridMultilevel"/>
    <w:tmpl w:val="685AC7F6"/>
    <w:lvl w:ilvl="0" w:tplc="393C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36BB"/>
    <w:multiLevelType w:val="hybridMultilevel"/>
    <w:tmpl w:val="9E70D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y Stiffarm">
    <w15:presenceInfo w15:providerId="AD" w15:userId="S-1-5-21-1183314170-4218482118-3214770620-4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CD"/>
    <w:rsid w:val="00024218"/>
    <w:rsid w:val="000938C7"/>
    <w:rsid w:val="000D508A"/>
    <w:rsid w:val="00115F8E"/>
    <w:rsid w:val="001308BF"/>
    <w:rsid w:val="001640CD"/>
    <w:rsid w:val="001E7AE1"/>
    <w:rsid w:val="002D7BFE"/>
    <w:rsid w:val="00315CC5"/>
    <w:rsid w:val="00332536"/>
    <w:rsid w:val="003844FA"/>
    <w:rsid w:val="003D1C19"/>
    <w:rsid w:val="00440E1C"/>
    <w:rsid w:val="00457F97"/>
    <w:rsid w:val="004C4BA6"/>
    <w:rsid w:val="00524079"/>
    <w:rsid w:val="005B1609"/>
    <w:rsid w:val="00621FEF"/>
    <w:rsid w:val="00622AF5"/>
    <w:rsid w:val="00756057"/>
    <w:rsid w:val="00874DF1"/>
    <w:rsid w:val="008A2BAE"/>
    <w:rsid w:val="00942F0C"/>
    <w:rsid w:val="009A7224"/>
    <w:rsid w:val="00A024F9"/>
    <w:rsid w:val="00E86C65"/>
    <w:rsid w:val="00ED4E6F"/>
    <w:rsid w:val="00F20BCD"/>
    <w:rsid w:val="00F57BE5"/>
    <w:rsid w:val="00FB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8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F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4C4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B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F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4C4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B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Version xmlns="http://schemas.microsoft.com/sharepoint/v3/fields" xsi:nil="true"/>
    <Active_x0020_Project xmlns="1c60471c-f084-4315-a5eb-9455db01c743">true</Active_x0020_Project>
    <Category xmlns="1c60471c-f084-4315-a5eb-9455db01c743" xsi:nil="true"/>
    <Sub_Category_1 xmlns="1c60471c-f084-4315-a5eb-9455db01c743" xsi:nil="true"/>
    <_ip_UnifiedCompliancePolicyProperties xmlns="http://schemas.microsoft.com/sharepoint/v3" xsi:nil="true"/>
    <_x0074_z21 xmlns="1c60471c-f084-4315-a5eb-9455db01c743">
      <UserInfo>
        <DisplayName/>
        <AccountId xsi:nil="true"/>
        <AccountType/>
      </UserInfo>
    </_x0074_z21>
    <Date_x0020_and_x0020_Time xmlns="1c60471c-f084-4315-a5eb-9455db01c743" xsi:nil="true"/>
    <LastSharedByUser xmlns="44439003-668a-4940-aa31-a697c9d9a1af" xsi:nil="true"/>
    <SharedWithUsers xmlns="44439003-668a-4940-aa31-a697c9d9a1af">
      <UserInfo>
        <DisplayName/>
        <AccountId xsi:nil="true"/>
        <AccountType/>
      </UserInfo>
    </SharedWithUsers>
    <LastSharedByTime xmlns="44439003-668a-4940-aa31-a697c9d9a1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79EE78A01ED4B8B3596647828ED23" ma:contentTypeVersion="20" ma:contentTypeDescription="Create a new document." ma:contentTypeScope="" ma:versionID="829a532f6163e1774e110d84a211320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c60471c-f084-4315-a5eb-9455db01c743" xmlns:ns4="44439003-668a-4940-aa31-a697c9d9a1af" targetNamespace="http://schemas.microsoft.com/office/2006/metadata/properties" ma:root="true" ma:fieldsID="70e7b0f68445161a69774db384bd8e82" ns1:_="" ns2:_="" ns3:_="" ns4:_="">
    <xsd:import namespace="http://schemas.microsoft.com/sharepoint/v3"/>
    <xsd:import namespace="http://schemas.microsoft.com/sharepoint/v3/fields"/>
    <xsd:import namespace="1c60471c-f084-4315-a5eb-9455db01c743"/>
    <xsd:import namespace="44439003-668a-4940-aa31-a697c9d9a1af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Date_x0020_and_x0020_Time" minOccurs="0"/>
                <xsd:element ref="ns4:SharedWithUsers" minOccurs="0"/>
                <xsd:element ref="ns3:Category" minOccurs="0"/>
                <xsd:element ref="ns3:Sub_Category_1" minOccurs="0"/>
                <xsd:element ref="ns4:SharingHintHash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4:LastSharedByUser" minOccurs="0"/>
                <xsd:element ref="ns4:LastSharedByTime" minOccurs="0"/>
                <xsd:element ref="ns3:_x0074_z21" minOccurs="0"/>
                <xsd:element ref="ns3:Active_x0020_Projec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471c-f084-4315-a5eb-9455db01c743" elementFormDefault="qualified">
    <xsd:import namespace="http://schemas.microsoft.com/office/2006/documentManagement/types"/>
    <xsd:import namespace="http://schemas.microsoft.com/office/infopath/2007/PartnerControls"/>
    <xsd:element name="Date_x0020_and_x0020_Time" ma:index="9" nillable="true" ma:displayName="Date and Time" ma:description="Date and Time" ma:format="DateTime" ma:internalName="Date_x0020_and_x0020_Time">
      <xsd:simpleType>
        <xsd:restriction base="dms:DateTime"/>
      </xsd:simpleType>
    </xsd:element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Sub_Category_1" ma:index="12" nillable="true" ma:displayName="Sub_Category_1" ma:internalName="Sub_Category_1">
      <xsd:simpleType>
        <xsd:restriction base="dms:Text">
          <xsd:maxLength value="255"/>
        </xsd:restriction>
      </xsd:simpleType>
    </xsd:element>
    <xsd:element name="_x0074_z21" ma:index="19" nillable="true" ma:displayName="Person or Group" ma:list="UserInfo" ma:internalName="_x0074_z2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Project" ma:index="20" nillable="true" ma:displayName="Active Project" ma:default="1" ma:description="Column to indicate inactive project folders" ma:internalName="Active_x0020_Project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39003-668a-4940-aa31-a697c9d9a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E02D-4580-4B39-83FA-9A6B0AF92DDF}">
  <ds:schemaRefs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4439003-668a-4940-aa31-a697c9d9a1af"/>
    <ds:schemaRef ds:uri="1c60471c-f084-4315-a5eb-9455db01c74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762CE95-C0D9-44B0-BD99-85944F5C3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AF614-DFD4-48E5-919B-DD871F9E6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c60471c-f084-4315-a5eb-9455db01c743"/>
    <ds:schemaRef ds:uri="44439003-668a-4940-aa31-a697c9d9a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5AAAA-7FE6-47CD-87DE-014EDA8E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oraanstad</dc:creator>
  <cp:keywords/>
  <dc:description/>
  <cp:lastModifiedBy>SYSTEM</cp:lastModifiedBy>
  <cp:revision>2</cp:revision>
  <dcterms:created xsi:type="dcterms:W3CDTF">2018-08-08T13:09:00Z</dcterms:created>
  <dcterms:modified xsi:type="dcterms:W3CDTF">2018-08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79EE78A01ED4B8B3596647828ED23</vt:lpwstr>
  </property>
  <property fmtid="{D5CDD505-2E9C-101B-9397-08002B2CF9AE}" pid="3" name="Order">
    <vt:r8>2277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